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79D0" w14:textId="77777777" w:rsidR="00BE1BDA" w:rsidRDefault="00BE1BDA" w:rsidP="00352260">
      <w:pPr>
        <w:ind w:leftChars="1" w:left="257" w:hangingChars="100" w:hanging="254"/>
        <w:jc w:val="right"/>
        <w:rPr>
          <w:rFonts w:ascii="BIZ UDPゴシック" w:eastAsia="BIZ UDPゴシック" w:hAnsi="BIZ UDPゴシック"/>
        </w:rPr>
      </w:pPr>
    </w:p>
    <w:p w14:paraId="45322FCE" w14:textId="340D4E3C" w:rsidR="00ED027E" w:rsidRPr="0013202E" w:rsidRDefault="00BE1BDA" w:rsidP="00352260">
      <w:pPr>
        <w:ind w:leftChars="1" w:left="257" w:hangingChars="100" w:hanging="254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4B3D" wp14:editId="20B7912E">
                <wp:simplePos x="0" y="0"/>
                <wp:positionH relativeFrom="column">
                  <wp:posOffset>4834890</wp:posOffset>
                </wp:positionH>
                <wp:positionV relativeFrom="paragraph">
                  <wp:posOffset>-628650</wp:posOffset>
                </wp:positionV>
                <wp:extent cx="1249680" cy="5105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BB7F9" w14:textId="77777777" w:rsidR="00BE1BDA" w:rsidRPr="00D76568" w:rsidRDefault="00BE1BDA" w:rsidP="00BE1B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765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4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7pt;margin-top:-49.5pt;width:98.4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" fillcolor="white [3201]" strokeweight=".5pt">
                <v:textbox>
                  <w:txbxContent>
                    <w:p w14:paraId="25ABB7F9" w14:textId="77777777" w:rsidR="00BE1BDA" w:rsidRPr="00D76568" w:rsidRDefault="00BE1BDA" w:rsidP="00BE1BD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765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提出必須</w:t>
                      </w:r>
                    </w:p>
                  </w:txbxContent>
                </v:textbox>
              </v:shape>
            </w:pict>
          </mc:Fallback>
        </mc:AlternateContent>
      </w:r>
      <w:r w:rsidR="00B5118B">
        <w:rPr>
          <w:rFonts w:ascii="BIZ UDPゴシック" w:eastAsia="BIZ UDPゴシック" w:hAnsi="BIZ UDPゴシック" w:hint="eastAsia"/>
        </w:rPr>
        <w:t>令和</w:t>
      </w:r>
      <w:r w:rsidR="00B85EE1">
        <w:rPr>
          <w:rFonts w:ascii="BIZ UDPゴシック" w:eastAsia="BIZ UDPゴシック" w:hAnsi="BIZ UDPゴシック" w:hint="eastAsia"/>
        </w:rPr>
        <w:t xml:space="preserve">　　</w:t>
      </w:r>
      <w:r w:rsidR="00352260" w:rsidRPr="0013202E">
        <w:rPr>
          <w:rFonts w:ascii="BIZ UDPゴシック" w:eastAsia="BIZ UDPゴシック" w:hAnsi="BIZ UDPゴシック" w:hint="eastAsia"/>
        </w:rPr>
        <w:t>年</w:t>
      </w:r>
      <w:r w:rsidR="00B85EE1">
        <w:rPr>
          <w:rFonts w:ascii="BIZ UDPゴシック" w:eastAsia="BIZ UDPゴシック" w:hAnsi="BIZ UDPゴシック" w:hint="eastAsia"/>
        </w:rPr>
        <w:t xml:space="preserve">　　</w:t>
      </w:r>
      <w:r w:rsidR="00566DD0" w:rsidRPr="0013202E">
        <w:rPr>
          <w:rFonts w:ascii="BIZ UDPゴシック" w:eastAsia="BIZ UDPゴシック" w:hAnsi="BIZ UDPゴシック" w:hint="eastAsia"/>
        </w:rPr>
        <w:t xml:space="preserve">月　　</w:t>
      </w:r>
      <w:r w:rsidR="00352260" w:rsidRPr="0013202E">
        <w:rPr>
          <w:rFonts w:ascii="BIZ UDPゴシック" w:eastAsia="BIZ UDPゴシック" w:hAnsi="BIZ UDPゴシック" w:hint="eastAsia"/>
        </w:rPr>
        <w:t>日</w:t>
      </w:r>
    </w:p>
    <w:p w14:paraId="3160DDE2" w14:textId="77777777" w:rsidR="00ED027E" w:rsidRPr="0013202E" w:rsidRDefault="00FD6A47" w:rsidP="00ED027E">
      <w:pPr>
        <w:ind w:leftChars="1" w:left="257" w:hangingChars="100" w:hanging="254"/>
        <w:rPr>
          <w:rFonts w:ascii="BIZ UDPゴシック" w:eastAsia="BIZ UDPゴシック" w:hAnsi="BIZ UDPゴシック"/>
        </w:rPr>
      </w:pPr>
      <w:r w:rsidRPr="0013202E">
        <w:rPr>
          <w:rFonts w:ascii="BIZ UDPゴシック" w:eastAsia="BIZ UDPゴシック" w:hAnsi="BIZ UDPゴシック" w:hint="eastAsia"/>
        </w:rPr>
        <w:t>神戸町長</w:t>
      </w:r>
      <w:r w:rsidR="00ED027E" w:rsidRPr="0013202E">
        <w:rPr>
          <w:rFonts w:ascii="BIZ UDPゴシック" w:eastAsia="BIZ UDPゴシック" w:hAnsi="BIZ UDPゴシック" w:hint="eastAsia"/>
        </w:rPr>
        <w:t xml:space="preserve">　様</w:t>
      </w:r>
    </w:p>
    <w:p w14:paraId="151CB424" w14:textId="09F56AE4" w:rsidR="00ED027E" w:rsidRDefault="004F05F2" w:rsidP="004F05F2">
      <w:pPr>
        <w:ind w:leftChars="1" w:left="735" w:hangingChars="100" w:hanging="732"/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BE1BDA">
        <w:rPr>
          <w:rFonts w:ascii="BIZ UDPゴシック" w:eastAsia="BIZ UDPゴシック" w:hAnsi="BIZ UDPゴシック" w:hint="eastAsia"/>
          <w:spacing w:val="209"/>
          <w:kern w:val="0"/>
          <w:sz w:val="28"/>
          <w:szCs w:val="28"/>
          <w:fitText w:val="3769" w:id="187387648"/>
        </w:rPr>
        <w:t>従事者</w:t>
      </w:r>
      <w:r w:rsidR="00ED027E" w:rsidRPr="00BE1BDA">
        <w:rPr>
          <w:rFonts w:ascii="BIZ UDPゴシック" w:eastAsia="BIZ UDPゴシック" w:hAnsi="BIZ UDPゴシック" w:hint="eastAsia"/>
          <w:spacing w:val="209"/>
          <w:kern w:val="0"/>
          <w:sz w:val="28"/>
          <w:szCs w:val="28"/>
          <w:fitText w:val="3769" w:id="187387648"/>
        </w:rPr>
        <w:t>一覧</w:t>
      </w:r>
      <w:r w:rsidR="00ED027E" w:rsidRPr="00BE1BDA">
        <w:rPr>
          <w:rFonts w:ascii="BIZ UDPゴシック" w:eastAsia="BIZ UDPゴシック" w:hAnsi="BIZ UDPゴシック" w:hint="eastAsia"/>
          <w:kern w:val="0"/>
          <w:sz w:val="28"/>
          <w:szCs w:val="28"/>
          <w:fitText w:val="3769" w:id="187387648"/>
        </w:rPr>
        <w:t>表</w:t>
      </w:r>
    </w:p>
    <w:p w14:paraId="09377F41" w14:textId="43A9445C" w:rsidR="00B5118B" w:rsidRPr="0013202E" w:rsidRDefault="00B5118B" w:rsidP="004F05F2">
      <w:pPr>
        <w:ind w:leftChars="1" w:left="317" w:hangingChars="100" w:hanging="314"/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50"/>
      </w:tblGrid>
      <w:tr w:rsidR="00B5118B" w14:paraId="2556E1AD" w14:textId="77777777" w:rsidTr="00B5118B">
        <w:tc>
          <w:tcPr>
            <w:tcW w:w="1560" w:type="dxa"/>
          </w:tcPr>
          <w:p w14:paraId="3119A09A" w14:textId="77777777" w:rsidR="00B5118B" w:rsidRDefault="00B5118B" w:rsidP="004F05F2">
            <w:pPr>
              <w:jc w:val="center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  <w:r w:rsidRPr="00B5118B">
              <w:rPr>
                <w:rFonts w:ascii="BIZ UDPゴシック" w:eastAsia="BIZ UDPゴシック" w:hAnsi="BIZ UDPゴシック" w:hint="eastAsia"/>
                <w:spacing w:val="89"/>
                <w:kern w:val="0"/>
                <w:fitText w:val="1016" w:id="1643876864"/>
              </w:rPr>
              <w:t>団体</w:t>
            </w:r>
            <w:r w:rsidRPr="00B5118B">
              <w:rPr>
                <w:rFonts w:ascii="BIZ UDPゴシック" w:eastAsia="BIZ UDPゴシック" w:hAnsi="BIZ UDPゴシック" w:hint="eastAsia"/>
                <w:kern w:val="0"/>
                <w:fitText w:val="1016" w:id="1643876864"/>
              </w:rPr>
              <w:t>名</w:t>
            </w:r>
          </w:p>
        </w:tc>
        <w:tc>
          <w:tcPr>
            <w:tcW w:w="3650" w:type="dxa"/>
          </w:tcPr>
          <w:p w14:paraId="3F33126E" w14:textId="77777777" w:rsidR="00B5118B" w:rsidRDefault="00B5118B" w:rsidP="004F05F2">
            <w:pPr>
              <w:jc w:val="center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</w:p>
        </w:tc>
      </w:tr>
      <w:tr w:rsidR="00B5118B" w14:paraId="542297AC" w14:textId="77777777" w:rsidTr="00B5118B">
        <w:tc>
          <w:tcPr>
            <w:tcW w:w="1560" w:type="dxa"/>
          </w:tcPr>
          <w:p w14:paraId="111C69EA" w14:textId="77777777" w:rsidR="00B5118B" w:rsidRDefault="00B5118B" w:rsidP="004F05F2">
            <w:pPr>
              <w:jc w:val="center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  <w:r w:rsidRPr="0013202E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3650" w:type="dxa"/>
          </w:tcPr>
          <w:p w14:paraId="0A17F51A" w14:textId="77777777" w:rsidR="00B5118B" w:rsidRPr="00B5118B" w:rsidRDefault="00B5118B" w:rsidP="00B5118B">
            <w:pPr>
              <w:jc w:val="right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  <w:r w:rsidRPr="00B5118B">
              <w:rPr>
                <w:rFonts w:ascii="BIZ UDPゴシック" w:eastAsia="BIZ UDPゴシック" w:hAnsi="BIZ UDPゴシック" w:cs="ＭＳ 明朝" w:hint="eastAsia"/>
              </w:rPr>
              <w:t>㊞</w:t>
            </w:r>
          </w:p>
        </w:tc>
      </w:tr>
    </w:tbl>
    <w:p w14:paraId="4E218849" w14:textId="3CD3601A" w:rsidR="00ED027E" w:rsidRPr="0013202E" w:rsidRDefault="00BE1BDA" w:rsidP="004F05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pacing w:val="209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5CC22" wp14:editId="0560253D">
                <wp:simplePos x="0" y="0"/>
                <wp:positionH relativeFrom="column">
                  <wp:posOffset>-100330</wp:posOffset>
                </wp:positionH>
                <wp:positionV relativeFrom="paragraph">
                  <wp:posOffset>993140</wp:posOffset>
                </wp:positionV>
                <wp:extent cx="495300" cy="7696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F85E8" w14:textId="076EA070" w:rsidR="00BE1BDA" w:rsidRDefault="00BE1BDA">
                            <w:r w:rsidRPr="0013202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当日責任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CC22" id="テキスト ボックス 1" o:spid="_x0000_s1027" type="#_x0000_t202" style="position:absolute;left:0;text-align:left;margin-left:-7.9pt;margin-top:78.2pt;width:39pt;height:6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" filled="f" stroked="f" strokeweight=".5pt">
                <v:textbox style="layout-flow:vertical-ideographic">
                  <w:txbxContent>
                    <w:p w14:paraId="5AAF85E8" w14:textId="076EA070" w:rsidR="00BE1BDA" w:rsidRDefault="00BE1BDA">
                      <w:r w:rsidRPr="0013202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当日責任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2121"/>
        <w:gridCol w:w="2635"/>
        <w:gridCol w:w="960"/>
        <w:gridCol w:w="3758"/>
      </w:tblGrid>
      <w:tr w:rsidR="00697896" w:rsidRPr="0013202E" w14:paraId="77FE1F70" w14:textId="77777777" w:rsidTr="00BE1BDA">
        <w:trPr>
          <w:trHeight w:hRule="exact" w:val="429"/>
        </w:trPr>
        <w:tc>
          <w:tcPr>
            <w:tcW w:w="262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763A73" w14:textId="2BA2125A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  <w:r w:rsidRPr="0013202E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</w:tcBorders>
            <w:vAlign w:val="center"/>
          </w:tcPr>
          <w:p w14:paraId="0DAD3721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  <w:r w:rsidRPr="0013202E">
              <w:rPr>
                <w:rFonts w:ascii="BIZ UDPゴシック" w:eastAsia="BIZ UDPゴシック" w:hAnsi="BIZ UDPゴシック" w:hint="eastAsia"/>
              </w:rPr>
              <w:t>生 年 月 日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  <w:vAlign w:val="center"/>
          </w:tcPr>
          <w:p w14:paraId="4928AF73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  <w:r w:rsidRPr="0013202E">
              <w:rPr>
                <w:rFonts w:ascii="BIZ UDPゴシック" w:eastAsia="BIZ UDPゴシック" w:hAnsi="BIZ UDPゴシック" w:hint="eastAsia"/>
              </w:rPr>
              <w:t>性 別</w:t>
            </w:r>
          </w:p>
        </w:tc>
        <w:tc>
          <w:tcPr>
            <w:tcW w:w="3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FAD0A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  <w:r w:rsidRPr="0013202E">
              <w:rPr>
                <w:rFonts w:ascii="BIZ UDPゴシック" w:eastAsia="BIZ UDPゴシック" w:hAnsi="BIZ UDPゴシック" w:hint="eastAsia"/>
              </w:rPr>
              <w:t>住</w:t>
            </w:r>
            <w:r w:rsidR="004E1770" w:rsidRPr="0013202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3202E">
              <w:rPr>
                <w:rFonts w:ascii="BIZ UDPゴシック" w:eastAsia="BIZ UDPゴシック" w:hAnsi="BIZ UDPゴシック" w:hint="eastAsia"/>
              </w:rPr>
              <w:t xml:space="preserve">　所</w:t>
            </w:r>
          </w:p>
        </w:tc>
      </w:tr>
      <w:tr w:rsidR="00697896" w:rsidRPr="0013202E" w14:paraId="40CF92AE" w14:textId="77777777" w:rsidTr="00BE1BDA">
        <w:trPr>
          <w:trHeight w:hRule="exact" w:val="660"/>
        </w:trPr>
        <w:tc>
          <w:tcPr>
            <w:tcW w:w="2629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08FE7A" w14:textId="52DAF200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  <w:r w:rsidRPr="0013202E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2635" w:type="dxa"/>
            <w:vMerge/>
            <w:tcBorders>
              <w:bottom w:val="single" w:sz="8" w:space="0" w:color="auto"/>
            </w:tcBorders>
            <w:vAlign w:val="center"/>
          </w:tcPr>
          <w:p w14:paraId="531772A6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</w:tcPr>
          <w:p w14:paraId="45962C89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D3762A1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435C709B" w14:textId="77777777" w:rsidTr="00BE1BDA">
        <w:trPr>
          <w:cantSplit/>
          <w:trHeight w:hRule="exact" w:val="340"/>
        </w:trPr>
        <w:tc>
          <w:tcPr>
            <w:tcW w:w="50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AEF08" w14:textId="3534920A" w:rsidR="00697896" w:rsidRPr="0013202E" w:rsidRDefault="00697896" w:rsidP="00B5118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DF0ED3B" w14:textId="0E982E05" w:rsidR="00697896" w:rsidRPr="0013202E" w:rsidRDefault="00697896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2EC9DCDB" w14:textId="77777777" w:rsidR="00776573" w:rsidRPr="0013202E" w:rsidRDefault="00697896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昭和　　</w:t>
            </w:r>
          </w:p>
          <w:p w14:paraId="112A9108" w14:textId="77777777" w:rsidR="00697896" w:rsidRPr="0013202E" w:rsidRDefault="00697896" w:rsidP="00776573">
            <w:pPr>
              <w:spacing w:line="200" w:lineRule="exact"/>
              <w:ind w:firstLineChars="400" w:firstLine="85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</w:t>
            </w:r>
          </w:p>
          <w:p w14:paraId="290AA0B9" w14:textId="77777777" w:rsidR="00697896" w:rsidRPr="0013202E" w:rsidRDefault="00697896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960" w:type="dxa"/>
            <w:vMerge w:val="restart"/>
            <w:vAlign w:val="center"/>
          </w:tcPr>
          <w:p w14:paraId="17C49142" w14:textId="77777777" w:rsidR="00697896" w:rsidRPr="0013202E" w:rsidRDefault="00697896" w:rsidP="009C2E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女</w:t>
            </w:r>
          </w:p>
        </w:tc>
        <w:tc>
          <w:tcPr>
            <w:tcW w:w="3758" w:type="dxa"/>
            <w:vMerge w:val="restart"/>
            <w:tcBorders>
              <w:right w:val="single" w:sz="12" w:space="0" w:color="auto"/>
            </w:tcBorders>
            <w:vAlign w:val="center"/>
          </w:tcPr>
          <w:p w14:paraId="6B053F5B" w14:textId="77777777" w:rsidR="00697896" w:rsidRPr="0013202E" w:rsidRDefault="00697896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30212DF7" w14:textId="77777777" w:rsidTr="00BE1BDA">
        <w:trPr>
          <w:trHeight w:hRule="exact" w:val="897"/>
        </w:trPr>
        <w:tc>
          <w:tcPr>
            <w:tcW w:w="508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58CF89" w14:textId="77777777" w:rsidR="00697896" w:rsidRPr="0013202E" w:rsidRDefault="00697896" w:rsidP="0069789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61EA3D3" w14:textId="77777777" w:rsidR="00697896" w:rsidRPr="0013202E" w:rsidRDefault="00697896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/>
            <w:vAlign w:val="center"/>
          </w:tcPr>
          <w:p w14:paraId="607F7C17" w14:textId="77777777" w:rsidR="00697896" w:rsidRPr="0013202E" w:rsidRDefault="00697896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vAlign w:val="center"/>
          </w:tcPr>
          <w:p w14:paraId="15C85F2A" w14:textId="77777777" w:rsidR="00697896" w:rsidRPr="0013202E" w:rsidRDefault="00697896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right w:val="single" w:sz="12" w:space="0" w:color="auto"/>
            </w:tcBorders>
            <w:vAlign w:val="center"/>
          </w:tcPr>
          <w:p w14:paraId="42F79BCF" w14:textId="77777777" w:rsidR="00697896" w:rsidRPr="0013202E" w:rsidRDefault="00697896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5DD13D2C" w14:textId="77777777" w:rsidTr="00BE1BDA">
        <w:trPr>
          <w:trHeight w:hRule="exact" w:val="429"/>
        </w:trPr>
        <w:tc>
          <w:tcPr>
            <w:tcW w:w="262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3ED2770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3C0EAAD6" w14:textId="77777777" w:rsidR="00776573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昭和　　</w:t>
            </w:r>
          </w:p>
          <w:p w14:paraId="19BCA198" w14:textId="77777777" w:rsidR="00776573" w:rsidRPr="0013202E" w:rsidRDefault="00776573" w:rsidP="00776573">
            <w:pPr>
              <w:spacing w:line="200" w:lineRule="exact"/>
              <w:ind w:firstLineChars="400" w:firstLine="85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</w:t>
            </w:r>
          </w:p>
          <w:p w14:paraId="7490137D" w14:textId="77777777" w:rsidR="00ED027E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960" w:type="dxa"/>
            <w:vMerge w:val="restart"/>
            <w:vAlign w:val="center"/>
          </w:tcPr>
          <w:p w14:paraId="5648A95B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女</w:t>
            </w:r>
          </w:p>
        </w:tc>
        <w:tc>
          <w:tcPr>
            <w:tcW w:w="3758" w:type="dxa"/>
            <w:vMerge w:val="restart"/>
            <w:tcBorders>
              <w:right w:val="single" w:sz="12" w:space="0" w:color="auto"/>
            </w:tcBorders>
            <w:vAlign w:val="center"/>
          </w:tcPr>
          <w:p w14:paraId="3C95E725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697896" w:rsidRPr="0013202E" w14:paraId="2A2E6277" w14:textId="77777777" w:rsidTr="00BE1BDA">
        <w:trPr>
          <w:trHeight w:hRule="exact" w:val="660"/>
        </w:trPr>
        <w:tc>
          <w:tcPr>
            <w:tcW w:w="26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3F24ACCE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/>
            <w:vAlign w:val="center"/>
          </w:tcPr>
          <w:p w14:paraId="7D064348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vAlign w:val="center"/>
          </w:tcPr>
          <w:p w14:paraId="7450294C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right w:val="single" w:sz="12" w:space="0" w:color="auto"/>
            </w:tcBorders>
            <w:vAlign w:val="center"/>
          </w:tcPr>
          <w:p w14:paraId="424D4A76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2E4F8602" w14:textId="77777777" w:rsidTr="00BE1BDA">
        <w:trPr>
          <w:trHeight w:hRule="exact" w:val="429"/>
        </w:trPr>
        <w:tc>
          <w:tcPr>
            <w:tcW w:w="262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08441A7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7CD77603" w14:textId="77777777" w:rsidR="00776573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昭和　　</w:t>
            </w:r>
          </w:p>
          <w:p w14:paraId="70D742D4" w14:textId="77777777" w:rsidR="00776573" w:rsidRPr="0013202E" w:rsidRDefault="00776573" w:rsidP="00BE1BDA">
            <w:pPr>
              <w:spacing w:line="200" w:lineRule="exact"/>
              <w:ind w:right="321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</w:t>
            </w:r>
          </w:p>
          <w:p w14:paraId="0D2BB508" w14:textId="77777777" w:rsidR="00ED027E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960" w:type="dxa"/>
            <w:vMerge w:val="restart"/>
            <w:vAlign w:val="center"/>
          </w:tcPr>
          <w:p w14:paraId="60CCAAAD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女</w:t>
            </w:r>
          </w:p>
        </w:tc>
        <w:tc>
          <w:tcPr>
            <w:tcW w:w="3758" w:type="dxa"/>
            <w:vMerge w:val="restart"/>
            <w:tcBorders>
              <w:right w:val="single" w:sz="12" w:space="0" w:color="auto"/>
            </w:tcBorders>
            <w:vAlign w:val="center"/>
          </w:tcPr>
          <w:p w14:paraId="26BCA696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3C189ECE" w14:textId="77777777" w:rsidTr="00BE1BDA">
        <w:trPr>
          <w:trHeight w:hRule="exact" w:val="660"/>
        </w:trPr>
        <w:tc>
          <w:tcPr>
            <w:tcW w:w="26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3BD4D970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/>
            <w:vAlign w:val="center"/>
          </w:tcPr>
          <w:p w14:paraId="6FA667F0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vAlign w:val="center"/>
          </w:tcPr>
          <w:p w14:paraId="5DEE629D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right w:val="single" w:sz="12" w:space="0" w:color="auto"/>
            </w:tcBorders>
            <w:vAlign w:val="center"/>
          </w:tcPr>
          <w:p w14:paraId="1D4A07C4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7B88F086" w14:textId="77777777" w:rsidTr="00BE1BDA">
        <w:trPr>
          <w:trHeight w:hRule="exact" w:val="429"/>
        </w:trPr>
        <w:tc>
          <w:tcPr>
            <w:tcW w:w="262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7910BF2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328404DA" w14:textId="77777777" w:rsidR="00776573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昭和　　</w:t>
            </w:r>
          </w:p>
          <w:p w14:paraId="0DBAF30B" w14:textId="77777777" w:rsidR="00776573" w:rsidRPr="0013202E" w:rsidRDefault="00776573" w:rsidP="00776573">
            <w:pPr>
              <w:spacing w:line="200" w:lineRule="exact"/>
              <w:ind w:firstLineChars="400" w:firstLine="85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</w:t>
            </w:r>
          </w:p>
          <w:p w14:paraId="580AAA49" w14:textId="77777777" w:rsidR="00ED027E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960" w:type="dxa"/>
            <w:vMerge w:val="restart"/>
            <w:vAlign w:val="center"/>
          </w:tcPr>
          <w:p w14:paraId="2C33A2B0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女</w:t>
            </w:r>
          </w:p>
        </w:tc>
        <w:tc>
          <w:tcPr>
            <w:tcW w:w="3758" w:type="dxa"/>
            <w:vMerge w:val="restart"/>
            <w:tcBorders>
              <w:right w:val="single" w:sz="12" w:space="0" w:color="auto"/>
            </w:tcBorders>
            <w:vAlign w:val="center"/>
          </w:tcPr>
          <w:p w14:paraId="53F5108E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33530072" w14:textId="77777777" w:rsidTr="00BE1BDA">
        <w:trPr>
          <w:trHeight w:hRule="exact" w:val="660"/>
        </w:trPr>
        <w:tc>
          <w:tcPr>
            <w:tcW w:w="26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4F8035D2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/>
            <w:vAlign w:val="center"/>
          </w:tcPr>
          <w:p w14:paraId="049D9DEC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vAlign w:val="center"/>
          </w:tcPr>
          <w:p w14:paraId="2DC0180A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right w:val="single" w:sz="12" w:space="0" w:color="auto"/>
            </w:tcBorders>
            <w:vAlign w:val="center"/>
          </w:tcPr>
          <w:p w14:paraId="3D66FF0A" w14:textId="77777777" w:rsidR="00ED027E" w:rsidRPr="0013202E" w:rsidRDefault="00ED027E" w:rsidP="009C2E0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56B35775" w14:textId="77777777" w:rsidTr="00BE1BDA">
        <w:trPr>
          <w:trHeight w:hRule="exact" w:val="429"/>
        </w:trPr>
        <w:tc>
          <w:tcPr>
            <w:tcW w:w="262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244D8C7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763D0914" w14:textId="77777777" w:rsidR="00776573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昭和　　</w:t>
            </w:r>
          </w:p>
          <w:p w14:paraId="1E924CB6" w14:textId="77777777" w:rsidR="00776573" w:rsidRPr="0013202E" w:rsidRDefault="00776573" w:rsidP="00776573">
            <w:pPr>
              <w:spacing w:line="200" w:lineRule="exact"/>
              <w:ind w:firstLineChars="400" w:firstLine="85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</w:t>
            </w:r>
          </w:p>
          <w:p w14:paraId="6D95B31D" w14:textId="77777777" w:rsidR="00697896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960" w:type="dxa"/>
            <w:vMerge w:val="restart"/>
            <w:vAlign w:val="center"/>
          </w:tcPr>
          <w:p w14:paraId="230546F0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女</w:t>
            </w:r>
          </w:p>
        </w:tc>
        <w:tc>
          <w:tcPr>
            <w:tcW w:w="3758" w:type="dxa"/>
            <w:vMerge w:val="restart"/>
            <w:tcBorders>
              <w:right w:val="single" w:sz="12" w:space="0" w:color="auto"/>
            </w:tcBorders>
            <w:vAlign w:val="center"/>
          </w:tcPr>
          <w:p w14:paraId="1C7F3224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7827C55C" w14:textId="77777777" w:rsidTr="00BE1BDA">
        <w:trPr>
          <w:trHeight w:hRule="exact" w:val="660"/>
        </w:trPr>
        <w:tc>
          <w:tcPr>
            <w:tcW w:w="26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392F0F2D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/>
            <w:vAlign w:val="center"/>
          </w:tcPr>
          <w:p w14:paraId="5D660BDC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vAlign w:val="center"/>
          </w:tcPr>
          <w:p w14:paraId="2EE1E0F2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right w:val="single" w:sz="12" w:space="0" w:color="auto"/>
            </w:tcBorders>
            <w:vAlign w:val="center"/>
          </w:tcPr>
          <w:p w14:paraId="2A7F7E94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5D6A9294" w14:textId="77777777" w:rsidTr="00BE1BDA">
        <w:trPr>
          <w:trHeight w:hRule="exact" w:val="429"/>
        </w:trPr>
        <w:tc>
          <w:tcPr>
            <w:tcW w:w="262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8CB5335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1B43EA9A" w14:textId="77777777" w:rsidR="00776573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昭和　　</w:t>
            </w:r>
          </w:p>
          <w:p w14:paraId="178BE153" w14:textId="77777777" w:rsidR="00776573" w:rsidRPr="0013202E" w:rsidRDefault="00776573" w:rsidP="00776573">
            <w:pPr>
              <w:spacing w:line="200" w:lineRule="exact"/>
              <w:ind w:firstLineChars="400" w:firstLine="85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</w:t>
            </w:r>
          </w:p>
          <w:p w14:paraId="6C4FFCA6" w14:textId="77777777" w:rsidR="00697896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960" w:type="dxa"/>
            <w:vMerge w:val="restart"/>
            <w:vAlign w:val="center"/>
          </w:tcPr>
          <w:p w14:paraId="539C61CB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女</w:t>
            </w:r>
          </w:p>
        </w:tc>
        <w:tc>
          <w:tcPr>
            <w:tcW w:w="3758" w:type="dxa"/>
            <w:vMerge w:val="restart"/>
            <w:tcBorders>
              <w:right w:val="single" w:sz="12" w:space="0" w:color="auto"/>
            </w:tcBorders>
            <w:vAlign w:val="center"/>
          </w:tcPr>
          <w:p w14:paraId="31607B65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207F9A38" w14:textId="77777777" w:rsidTr="00BE1BDA">
        <w:trPr>
          <w:trHeight w:hRule="exact" w:val="660"/>
        </w:trPr>
        <w:tc>
          <w:tcPr>
            <w:tcW w:w="26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C861D24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/>
            <w:vAlign w:val="center"/>
          </w:tcPr>
          <w:p w14:paraId="2018E511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vAlign w:val="center"/>
          </w:tcPr>
          <w:p w14:paraId="761881BB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right w:val="single" w:sz="12" w:space="0" w:color="auto"/>
            </w:tcBorders>
            <w:vAlign w:val="center"/>
          </w:tcPr>
          <w:p w14:paraId="2535EADB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42814D86" w14:textId="77777777" w:rsidTr="00BE1BDA">
        <w:trPr>
          <w:trHeight w:hRule="exact" w:val="429"/>
        </w:trPr>
        <w:tc>
          <w:tcPr>
            <w:tcW w:w="262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CCFB9C3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081645BC" w14:textId="77777777" w:rsidR="00776573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昭和　　</w:t>
            </w:r>
          </w:p>
          <w:p w14:paraId="597DF33E" w14:textId="77777777" w:rsidR="00776573" w:rsidRPr="0013202E" w:rsidRDefault="00776573" w:rsidP="00776573">
            <w:pPr>
              <w:spacing w:line="200" w:lineRule="exact"/>
              <w:ind w:firstLineChars="400" w:firstLine="85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</w:t>
            </w:r>
          </w:p>
          <w:p w14:paraId="4FE98955" w14:textId="77777777" w:rsidR="00697896" w:rsidRPr="0013202E" w:rsidRDefault="00776573" w:rsidP="0077657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960" w:type="dxa"/>
            <w:vMerge w:val="restart"/>
            <w:vAlign w:val="center"/>
          </w:tcPr>
          <w:p w14:paraId="4D466CBA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202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　女</w:t>
            </w:r>
          </w:p>
        </w:tc>
        <w:tc>
          <w:tcPr>
            <w:tcW w:w="3758" w:type="dxa"/>
            <w:vMerge w:val="restart"/>
            <w:tcBorders>
              <w:right w:val="single" w:sz="12" w:space="0" w:color="auto"/>
            </w:tcBorders>
            <w:vAlign w:val="center"/>
          </w:tcPr>
          <w:p w14:paraId="21C5F629" w14:textId="77777777" w:rsidR="00697896" w:rsidRPr="0013202E" w:rsidRDefault="00697896" w:rsidP="0025026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97896" w:rsidRPr="0013202E" w14:paraId="267984B3" w14:textId="77777777" w:rsidTr="00BE1BDA">
        <w:trPr>
          <w:trHeight w:hRule="exact" w:val="660"/>
        </w:trPr>
        <w:tc>
          <w:tcPr>
            <w:tcW w:w="262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587E438" w14:textId="2AB03D3F" w:rsidR="00697896" w:rsidRPr="0013202E" w:rsidRDefault="00697896" w:rsidP="009C2E0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5" w:type="dxa"/>
            <w:vMerge/>
            <w:tcBorders>
              <w:bottom w:val="single" w:sz="12" w:space="0" w:color="auto"/>
            </w:tcBorders>
          </w:tcPr>
          <w:p w14:paraId="794B30AD" w14:textId="77777777" w:rsidR="00697896" w:rsidRPr="0013202E" w:rsidRDefault="00697896" w:rsidP="009C2E0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</w:tcPr>
          <w:p w14:paraId="54975242" w14:textId="77777777" w:rsidR="00697896" w:rsidRPr="0013202E" w:rsidRDefault="00697896" w:rsidP="009C2E0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3BA018" w14:textId="77777777" w:rsidR="00697896" w:rsidRPr="0013202E" w:rsidRDefault="00697896" w:rsidP="009C2E0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F840DEF" w14:textId="6F57C64C" w:rsidR="00B530F7" w:rsidRDefault="004F05F2" w:rsidP="00B530F7">
      <w:pPr>
        <w:spacing w:line="300" w:lineRule="exact"/>
        <w:ind w:leftChars="1" w:left="510" w:hangingChars="200" w:hanging="507"/>
        <w:rPr>
          <w:rFonts w:ascii="BIZ UDPゴシック" w:eastAsia="BIZ UDPゴシック" w:hAnsi="BIZ UDPゴシック"/>
          <w:b/>
          <w:bCs/>
          <w:color w:val="FF0000"/>
          <w:sz w:val="18"/>
          <w:szCs w:val="18"/>
          <w:u w:val="wave"/>
        </w:rPr>
      </w:pPr>
      <w:bookmarkStart w:id="0" w:name="_Hlk168058981"/>
      <w:r w:rsidRPr="00B530F7">
        <w:rPr>
          <w:rFonts w:ascii="BIZ UDPゴシック" w:eastAsia="BIZ UDPゴシック" w:hAnsi="BIZ UDPゴシック" w:hint="eastAsia"/>
          <w:b/>
          <w:bCs/>
          <w:color w:val="FF0000"/>
        </w:rPr>
        <w:t>＊</w:t>
      </w:r>
      <w:r w:rsidRPr="00807E6F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当日従事する</w:t>
      </w:r>
      <w:r w:rsidR="00395A83" w:rsidRPr="00807E6F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可能性のある</w:t>
      </w:r>
      <w:r w:rsidR="00AF3956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方も含め、全員を</w:t>
      </w:r>
      <w:r w:rsidR="00697896" w:rsidRPr="00807E6F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記載すること。</w:t>
      </w:r>
      <w:r w:rsidR="00B530F7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当日、</w:t>
      </w:r>
      <w:r w:rsidR="00933B70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記載のない方が出店される</w:t>
      </w:r>
      <w:r w:rsidR="00B530F7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場合、出店</w:t>
      </w:r>
    </w:p>
    <w:p w14:paraId="1F7BC72E" w14:textId="77777777" w:rsidR="00BE1BDA" w:rsidRDefault="00B530F7" w:rsidP="00B530F7">
      <w:pPr>
        <w:spacing w:line="300" w:lineRule="exact"/>
        <w:ind w:leftChars="101" w:left="470" w:hangingChars="100" w:hanging="214"/>
        <w:rPr>
          <w:rFonts w:ascii="BIZ UDPゴシック" w:eastAsia="BIZ UDPゴシック" w:hAnsi="BIZ UDPゴシック"/>
          <w:b/>
          <w:bCs/>
          <w:color w:val="FF0000"/>
          <w:sz w:val="18"/>
          <w:szCs w:val="18"/>
          <w:u w:val="wave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をご遠慮していただくことがあります。</w:t>
      </w:r>
    </w:p>
    <w:p w14:paraId="1EE4818C" w14:textId="3765A3A2" w:rsidR="004F05F2" w:rsidRPr="00807E6F" w:rsidRDefault="007A785D" w:rsidP="00B530F7">
      <w:pPr>
        <w:spacing w:line="300" w:lineRule="exact"/>
        <w:ind w:leftChars="101" w:left="470" w:hangingChars="100" w:hanging="214"/>
        <w:rPr>
          <w:rFonts w:ascii="BIZ UDPゴシック" w:eastAsia="BIZ UDPゴシック" w:hAnsi="BIZ UDPゴシック"/>
          <w:b/>
          <w:bCs/>
          <w:color w:val="FF0000"/>
          <w:sz w:val="18"/>
          <w:szCs w:val="18"/>
          <w:u w:val="wave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（暴力団、反社会的勢力排除のため、警察</w:t>
      </w:r>
      <w:r w:rsidR="00554F83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から</w:t>
      </w:r>
      <w:r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照会</w:t>
      </w:r>
      <w:r w:rsidR="00554F83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があった場合</w:t>
      </w:r>
      <w:r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  <w:u w:val="wave"/>
        </w:rPr>
        <w:t>に使用します。）</w:t>
      </w:r>
    </w:p>
    <w:bookmarkEnd w:id="0"/>
    <w:p w14:paraId="3F4AAC61" w14:textId="5B8E85A7" w:rsidR="002341EA" w:rsidRPr="00BE1BDA" w:rsidRDefault="002341EA" w:rsidP="00B44BEA">
      <w:pPr>
        <w:spacing w:line="300" w:lineRule="exact"/>
        <w:ind w:leftChars="1" w:left="510" w:hangingChars="200" w:hanging="507"/>
        <w:rPr>
          <w:rFonts w:ascii="BIZ UDPゴシック" w:eastAsia="BIZ UDPゴシック" w:hAnsi="BIZ UDPゴシック"/>
          <w:b/>
          <w:bCs/>
          <w:color w:val="FF0000"/>
          <w:sz w:val="18"/>
          <w:szCs w:val="18"/>
        </w:rPr>
      </w:pPr>
      <w:r w:rsidRPr="00BE1BDA">
        <w:rPr>
          <w:rFonts w:ascii="BIZ UDPゴシック" w:eastAsia="BIZ UDPゴシック" w:hAnsi="BIZ UDPゴシック" w:hint="eastAsia"/>
          <w:b/>
          <w:bCs/>
          <w:color w:val="FF0000"/>
        </w:rPr>
        <w:t>＊</w:t>
      </w:r>
      <w:r w:rsidRPr="00BE1BDA">
        <w:rPr>
          <w:rFonts w:ascii="BIZ UDPゴシック" w:eastAsia="BIZ UDPゴシック" w:hAnsi="BIZ UDPゴシック" w:hint="eastAsia"/>
          <w:b/>
          <w:bCs/>
          <w:color w:val="FF0000"/>
          <w:sz w:val="18"/>
          <w:szCs w:val="18"/>
        </w:rPr>
        <w:t>本人確認書類（例:免許証、パスポートの写し又は保険証（顔写真を添付））を添付して提出すること。</w:t>
      </w:r>
    </w:p>
    <w:p w14:paraId="4D85C648" w14:textId="5BC1415D" w:rsidR="00BE1BDA" w:rsidRPr="00BE1BDA" w:rsidRDefault="00BE1BDA" w:rsidP="00B44BEA">
      <w:pPr>
        <w:spacing w:line="300" w:lineRule="exact"/>
        <w:ind w:leftChars="1" w:left="510" w:hangingChars="200" w:hanging="507"/>
        <w:rPr>
          <w:rFonts w:ascii="BIZ UDPゴシック" w:eastAsia="BIZ UDPゴシック" w:hAnsi="BIZ UDPゴシック"/>
          <w:b/>
          <w:bCs/>
          <w:sz w:val="18"/>
          <w:szCs w:val="18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Pr="00BE1BDA">
        <w:rPr>
          <w:rFonts w:ascii="BIZ UDPゴシック" w:eastAsia="BIZ UDPゴシック" w:hAnsi="BIZ UDPゴシック" w:hint="eastAsia"/>
          <w:b/>
          <w:bCs/>
          <w:color w:val="FF0000"/>
          <w:u w:val="single"/>
        </w:rPr>
        <w:t>☆記載事項がわかるよう、鮮明にコピーをしてください。裏面に記載がある場合、そちらもコピーしてください。</w:t>
      </w:r>
    </w:p>
    <w:p w14:paraId="44577A80" w14:textId="6A2B945F" w:rsidR="0012352A" w:rsidRPr="00172561" w:rsidRDefault="004B224D" w:rsidP="00172561">
      <w:pPr>
        <w:spacing w:line="300" w:lineRule="exact"/>
        <w:ind w:leftChars="1" w:left="510" w:hangingChars="200" w:hanging="507"/>
        <w:rPr>
          <w:rFonts w:ascii="BIZ UDPゴシック" w:eastAsia="BIZ UDPゴシック" w:hAnsi="BIZ UDPゴシック"/>
          <w:sz w:val="18"/>
          <w:szCs w:val="18"/>
        </w:rPr>
      </w:pPr>
      <w:r w:rsidRPr="001920C4">
        <w:rPr>
          <w:rFonts w:ascii="BIZ UDPゴシック" w:eastAsia="BIZ UDPゴシック" w:hAnsi="BIZ UDPゴシック" w:hint="eastAsia"/>
        </w:rPr>
        <w:t>＊</w:t>
      </w:r>
      <w:r>
        <w:rPr>
          <w:rFonts w:ascii="BIZ UDPゴシック" w:eastAsia="BIZ UDPゴシック" w:hAnsi="BIZ UDPゴシック" w:hint="eastAsia"/>
          <w:sz w:val="18"/>
          <w:szCs w:val="18"/>
        </w:rPr>
        <w:t>従事者に変更のある場合は</w:t>
      </w:r>
      <w:r w:rsidR="00554F83">
        <w:rPr>
          <w:rFonts w:ascii="BIZ UDPゴシック" w:eastAsia="BIZ UDPゴシック" w:hAnsi="BIZ UDPゴシック" w:hint="eastAsia"/>
          <w:sz w:val="18"/>
          <w:szCs w:val="18"/>
        </w:rPr>
        <w:t>4</w:t>
      </w:r>
      <w:r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554F83">
        <w:rPr>
          <w:rFonts w:ascii="BIZ UDPゴシック" w:eastAsia="BIZ UDPゴシック" w:hAnsi="BIZ UDPゴシック" w:hint="eastAsia"/>
          <w:sz w:val="18"/>
          <w:szCs w:val="18"/>
        </w:rPr>
        <w:t>２８</w:t>
      </w:r>
      <w:r>
        <w:rPr>
          <w:rFonts w:ascii="BIZ UDPゴシック" w:eastAsia="BIZ UDPゴシック" w:hAnsi="BIZ UDPゴシック" w:hint="eastAsia"/>
          <w:sz w:val="18"/>
          <w:szCs w:val="18"/>
        </w:rPr>
        <w:t>日（</w:t>
      </w:r>
      <w:r w:rsidR="00BE1BDA">
        <w:rPr>
          <w:rFonts w:ascii="BIZ UDPゴシック" w:eastAsia="BIZ UDPゴシック" w:hAnsi="BIZ UDPゴシック" w:hint="eastAsia"/>
          <w:sz w:val="18"/>
          <w:szCs w:val="18"/>
        </w:rPr>
        <w:t>火</w:t>
      </w:r>
      <w:r>
        <w:rPr>
          <w:rFonts w:ascii="BIZ UDPゴシック" w:eastAsia="BIZ UDPゴシック" w:hAnsi="BIZ UDPゴシック" w:hint="eastAsia"/>
          <w:sz w:val="18"/>
          <w:szCs w:val="18"/>
        </w:rPr>
        <w:t>）までにご報告ください</w:t>
      </w:r>
      <w:r w:rsidR="00172561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sectPr w:rsidR="0012352A" w:rsidRPr="00172561" w:rsidSect="00B27342">
      <w:pgSz w:w="11906" w:h="16838" w:code="9"/>
      <w:pgMar w:top="1134" w:right="1134" w:bottom="1134" w:left="1134" w:header="851" w:footer="992" w:gutter="0"/>
      <w:cols w:space="425"/>
      <w:docGrid w:type="linesAndChars" w:linePitch="404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A82B" w14:textId="77777777" w:rsidR="00690D70" w:rsidRDefault="00690D70" w:rsidP="003819D5">
      <w:r>
        <w:separator/>
      </w:r>
    </w:p>
  </w:endnote>
  <w:endnote w:type="continuationSeparator" w:id="0">
    <w:p w14:paraId="2D6F9E3B" w14:textId="77777777" w:rsidR="00690D70" w:rsidRDefault="00690D70" w:rsidP="003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4239" w14:textId="77777777" w:rsidR="00690D70" w:rsidRDefault="00690D70" w:rsidP="003819D5">
      <w:r>
        <w:separator/>
      </w:r>
    </w:p>
  </w:footnote>
  <w:footnote w:type="continuationSeparator" w:id="0">
    <w:p w14:paraId="1E187A4B" w14:textId="77777777" w:rsidR="00690D70" w:rsidRDefault="00690D70" w:rsidP="0038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731"/>
    <w:multiLevelType w:val="hybridMultilevel"/>
    <w:tmpl w:val="0D3C1302"/>
    <w:lvl w:ilvl="0" w:tplc="4F76CB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0B7327A"/>
    <w:multiLevelType w:val="hybridMultilevel"/>
    <w:tmpl w:val="74185EE0"/>
    <w:lvl w:ilvl="0" w:tplc="3C586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74368B"/>
    <w:multiLevelType w:val="hybridMultilevel"/>
    <w:tmpl w:val="20F22FFE"/>
    <w:lvl w:ilvl="0" w:tplc="BE60DD08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D2"/>
    <w:rsid w:val="00002D7C"/>
    <w:rsid w:val="000074C1"/>
    <w:rsid w:val="00022917"/>
    <w:rsid w:val="00037009"/>
    <w:rsid w:val="000438A5"/>
    <w:rsid w:val="00054ED4"/>
    <w:rsid w:val="000577E9"/>
    <w:rsid w:val="00065D17"/>
    <w:rsid w:val="00073B3F"/>
    <w:rsid w:val="0008163A"/>
    <w:rsid w:val="000A77FB"/>
    <w:rsid w:val="000C7592"/>
    <w:rsid w:val="000D363B"/>
    <w:rsid w:val="000E3F2E"/>
    <w:rsid w:val="000F2A59"/>
    <w:rsid w:val="000F34D8"/>
    <w:rsid w:val="00104202"/>
    <w:rsid w:val="0012352A"/>
    <w:rsid w:val="0012524F"/>
    <w:rsid w:val="00125504"/>
    <w:rsid w:val="0012589D"/>
    <w:rsid w:val="00131F90"/>
    <w:rsid w:val="0013202E"/>
    <w:rsid w:val="00135626"/>
    <w:rsid w:val="001603C8"/>
    <w:rsid w:val="00172561"/>
    <w:rsid w:val="001920C4"/>
    <w:rsid w:val="001D04A2"/>
    <w:rsid w:val="00200F36"/>
    <w:rsid w:val="00212168"/>
    <w:rsid w:val="002341EA"/>
    <w:rsid w:val="00276673"/>
    <w:rsid w:val="002B4D72"/>
    <w:rsid w:val="002B5C5F"/>
    <w:rsid w:val="002C66DE"/>
    <w:rsid w:val="002E0189"/>
    <w:rsid w:val="002E5608"/>
    <w:rsid w:val="002E65E7"/>
    <w:rsid w:val="00352260"/>
    <w:rsid w:val="003704C9"/>
    <w:rsid w:val="003768EC"/>
    <w:rsid w:val="003819D5"/>
    <w:rsid w:val="003838DF"/>
    <w:rsid w:val="00387BE8"/>
    <w:rsid w:val="00395A83"/>
    <w:rsid w:val="003A07F7"/>
    <w:rsid w:val="003A3422"/>
    <w:rsid w:val="003C3198"/>
    <w:rsid w:val="003C6E5C"/>
    <w:rsid w:val="003E4CE8"/>
    <w:rsid w:val="0040560E"/>
    <w:rsid w:val="00406DAB"/>
    <w:rsid w:val="0042583B"/>
    <w:rsid w:val="0046529A"/>
    <w:rsid w:val="00472E59"/>
    <w:rsid w:val="00492D6B"/>
    <w:rsid w:val="004A22D5"/>
    <w:rsid w:val="004B224D"/>
    <w:rsid w:val="004E1770"/>
    <w:rsid w:val="004F05F2"/>
    <w:rsid w:val="004F1396"/>
    <w:rsid w:val="004F4B33"/>
    <w:rsid w:val="0051244E"/>
    <w:rsid w:val="0052258C"/>
    <w:rsid w:val="00554F83"/>
    <w:rsid w:val="00562700"/>
    <w:rsid w:val="00566DD0"/>
    <w:rsid w:val="005A06B7"/>
    <w:rsid w:val="005C09DD"/>
    <w:rsid w:val="005D15C0"/>
    <w:rsid w:val="005D61D7"/>
    <w:rsid w:val="005E4742"/>
    <w:rsid w:val="005E521A"/>
    <w:rsid w:val="005E7F53"/>
    <w:rsid w:val="006270BD"/>
    <w:rsid w:val="00651CBF"/>
    <w:rsid w:val="00662A8B"/>
    <w:rsid w:val="00690D70"/>
    <w:rsid w:val="00697896"/>
    <w:rsid w:val="006A1999"/>
    <w:rsid w:val="006B2A6B"/>
    <w:rsid w:val="006B7948"/>
    <w:rsid w:val="006D6107"/>
    <w:rsid w:val="006E743E"/>
    <w:rsid w:val="007115ED"/>
    <w:rsid w:val="00724728"/>
    <w:rsid w:val="00740542"/>
    <w:rsid w:val="007436F9"/>
    <w:rsid w:val="00776573"/>
    <w:rsid w:val="007A1953"/>
    <w:rsid w:val="007A49DF"/>
    <w:rsid w:val="007A785D"/>
    <w:rsid w:val="007C4877"/>
    <w:rsid w:val="00807E6F"/>
    <w:rsid w:val="008120B2"/>
    <w:rsid w:val="00816D04"/>
    <w:rsid w:val="00840831"/>
    <w:rsid w:val="00853CA6"/>
    <w:rsid w:val="00855BBB"/>
    <w:rsid w:val="00862B62"/>
    <w:rsid w:val="00863E7F"/>
    <w:rsid w:val="008770CB"/>
    <w:rsid w:val="00877884"/>
    <w:rsid w:val="008800C3"/>
    <w:rsid w:val="00887FE2"/>
    <w:rsid w:val="008911C4"/>
    <w:rsid w:val="008B2B59"/>
    <w:rsid w:val="008B3F2B"/>
    <w:rsid w:val="008C7CA7"/>
    <w:rsid w:val="008D2310"/>
    <w:rsid w:val="008F09EC"/>
    <w:rsid w:val="00903FB1"/>
    <w:rsid w:val="00911EC7"/>
    <w:rsid w:val="00933B70"/>
    <w:rsid w:val="00955CA1"/>
    <w:rsid w:val="00984B77"/>
    <w:rsid w:val="0099725E"/>
    <w:rsid w:val="009B271F"/>
    <w:rsid w:val="00A062A2"/>
    <w:rsid w:val="00A06B06"/>
    <w:rsid w:val="00A167EC"/>
    <w:rsid w:val="00A170E2"/>
    <w:rsid w:val="00A20D52"/>
    <w:rsid w:val="00A3645D"/>
    <w:rsid w:val="00A56CBE"/>
    <w:rsid w:val="00A93F3F"/>
    <w:rsid w:val="00AB4B5E"/>
    <w:rsid w:val="00AD65A0"/>
    <w:rsid w:val="00AD7D05"/>
    <w:rsid w:val="00AF3956"/>
    <w:rsid w:val="00B11622"/>
    <w:rsid w:val="00B27342"/>
    <w:rsid w:val="00B30E8E"/>
    <w:rsid w:val="00B352FC"/>
    <w:rsid w:val="00B40A45"/>
    <w:rsid w:val="00B447F5"/>
    <w:rsid w:val="00B44BEA"/>
    <w:rsid w:val="00B5118B"/>
    <w:rsid w:val="00B530F7"/>
    <w:rsid w:val="00B739DD"/>
    <w:rsid w:val="00B8501C"/>
    <w:rsid w:val="00B85EE1"/>
    <w:rsid w:val="00B95936"/>
    <w:rsid w:val="00BA5129"/>
    <w:rsid w:val="00BD67D1"/>
    <w:rsid w:val="00BE1BDA"/>
    <w:rsid w:val="00BF1B42"/>
    <w:rsid w:val="00BF4333"/>
    <w:rsid w:val="00C06118"/>
    <w:rsid w:val="00C1689B"/>
    <w:rsid w:val="00C20A95"/>
    <w:rsid w:val="00C2146E"/>
    <w:rsid w:val="00C22794"/>
    <w:rsid w:val="00C316EB"/>
    <w:rsid w:val="00C40093"/>
    <w:rsid w:val="00C76ABA"/>
    <w:rsid w:val="00C83D1F"/>
    <w:rsid w:val="00CA16DE"/>
    <w:rsid w:val="00CB4D2D"/>
    <w:rsid w:val="00CE4EA3"/>
    <w:rsid w:val="00D0054F"/>
    <w:rsid w:val="00D2726F"/>
    <w:rsid w:val="00D31750"/>
    <w:rsid w:val="00D54705"/>
    <w:rsid w:val="00D54A03"/>
    <w:rsid w:val="00D555D6"/>
    <w:rsid w:val="00D55E6E"/>
    <w:rsid w:val="00D60A34"/>
    <w:rsid w:val="00DA3739"/>
    <w:rsid w:val="00DB25C6"/>
    <w:rsid w:val="00DB3ED2"/>
    <w:rsid w:val="00DD3E89"/>
    <w:rsid w:val="00DE4B2E"/>
    <w:rsid w:val="00E11987"/>
    <w:rsid w:val="00E138D3"/>
    <w:rsid w:val="00E37ECE"/>
    <w:rsid w:val="00E7730B"/>
    <w:rsid w:val="00E8745E"/>
    <w:rsid w:val="00E970DF"/>
    <w:rsid w:val="00EA419B"/>
    <w:rsid w:val="00EB05F4"/>
    <w:rsid w:val="00ED027E"/>
    <w:rsid w:val="00EF5AC8"/>
    <w:rsid w:val="00F178DC"/>
    <w:rsid w:val="00F21A7C"/>
    <w:rsid w:val="00F446CF"/>
    <w:rsid w:val="00F45C62"/>
    <w:rsid w:val="00F67EE1"/>
    <w:rsid w:val="00F85D82"/>
    <w:rsid w:val="00FC1E4E"/>
    <w:rsid w:val="00FD6A47"/>
    <w:rsid w:val="00FE3F04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D0393"/>
  <w15:docId w15:val="{086DACF0-8B26-44D0-B84D-D6C58D38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D2"/>
    <w:pPr>
      <w:widowControl w:val="0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E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19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9D5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819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9D5"/>
    <w:rPr>
      <w:rFonts w:eastAsia="ＭＳ 明朝"/>
      <w:sz w:val="22"/>
    </w:rPr>
  </w:style>
  <w:style w:type="table" w:styleId="a8">
    <w:name w:val="Table Grid"/>
    <w:basedOn w:val="a1"/>
    <w:uiPriority w:val="59"/>
    <w:rsid w:val="000074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4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2CAC-A496-4D06-BE77-824650C2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-KIKAKU03</dc:creator>
  <cp:lastModifiedBy>まちづくり戦略課 PC03_R</cp:lastModifiedBy>
  <cp:revision>27</cp:revision>
  <cp:lastPrinted>2025-05-22T06:41:00Z</cp:lastPrinted>
  <dcterms:created xsi:type="dcterms:W3CDTF">2019-03-11T02:51:00Z</dcterms:created>
  <dcterms:modified xsi:type="dcterms:W3CDTF">2026-05-20T07:37:00Z</dcterms:modified>
</cp:coreProperties>
</file>